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EF" w:rsidRDefault="002C21EF" w:rsidP="00BE03B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bookmarkStart w:id="0" w:name="_GoBack"/>
      <w:bookmarkEnd w:id="0"/>
    </w:p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>.</w:t>
      </w:r>
      <w:r w:rsidR="00C10C55">
        <w:rPr>
          <w:color w:val="000000"/>
          <w:sz w:val="22"/>
          <w:szCs w:val="22"/>
        </w:rPr>
        <w:tab/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E03B7">
        <w:rPr>
          <w:color w:val="000000"/>
          <w:sz w:val="22"/>
          <w:szCs w:val="22"/>
        </w:rPr>
        <w:t>130103:2278,</w:t>
      </w:r>
      <w:r w:rsidR="00C10C55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C10C55">
        <w:rPr>
          <w:color w:val="000000"/>
          <w:sz w:val="22"/>
          <w:szCs w:val="22"/>
        </w:rPr>
        <w:t>1</w:t>
      </w:r>
      <w:r w:rsidR="00BE03B7">
        <w:rPr>
          <w:color w:val="000000"/>
          <w:sz w:val="22"/>
          <w:szCs w:val="22"/>
        </w:rPr>
        <w:t>224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FE4B19" w:rsidRPr="00166A32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C10C55">
        <w:rPr>
          <w:color w:val="000000"/>
          <w:sz w:val="22"/>
          <w:szCs w:val="22"/>
        </w:rPr>
        <w:t xml:space="preserve">муниципальный </w:t>
      </w:r>
      <w:r w:rsidR="00C10C55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2C21EF" w:rsidRPr="002C21EF">
        <w:rPr>
          <w:color w:val="000000"/>
          <w:sz w:val="22"/>
          <w:szCs w:val="22"/>
        </w:rPr>
        <w:t xml:space="preserve">сельское поселение Усть-Ордынское, поселок Усть-Ордынский, </w:t>
      </w:r>
      <w:r w:rsidR="00BE03B7">
        <w:rPr>
          <w:color w:val="000000"/>
          <w:sz w:val="22"/>
          <w:szCs w:val="22"/>
        </w:rPr>
        <w:t>площадь Аэропорта</w:t>
      </w:r>
      <w:r w:rsidR="002C21EF" w:rsidRPr="002C21EF">
        <w:rPr>
          <w:color w:val="000000"/>
          <w:sz w:val="22"/>
          <w:szCs w:val="22"/>
        </w:rPr>
        <w:t xml:space="preserve">, </w:t>
      </w:r>
      <w:r w:rsidR="00BE03B7">
        <w:rPr>
          <w:color w:val="000000"/>
          <w:sz w:val="22"/>
          <w:szCs w:val="22"/>
        </w:rPr>
        <w:t>дом 1А, квартира 1</w:t>
      </w:r>
      <w:r w:rsidR="00C10C55">
        <w:rPr>
          <w:color w:val="000000"/>
          <w:sz w:val="22"/>
          <w:szCs w:val="22"/>
        </w:rPr>
        <w:t>.</w:t>
      </w:r>
    </w:p>
    <w:p w:rsidR="00CF48A2" w:rsidRDefault="00FE4B19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718FE" w:rsidRDefault="002718FE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18FE" w:rsidRPr="002718FE" w:rsidRDefault="00BE03B7" w:rsidP="002718F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718FE">
        <w:rPr>
          <w:color w:val="000000"/>
          <w:sz w:val="22"/>
          <w:szCs w:val="22"/>
        </w:rPr>
        <w:t>.</w:t>
      </w:r>
      <w:r w:rsidR="002718FE">
        <w:rPr>
          <w:color w:val="000000"/>
          <w:sz w:val="22"/>
          <w:szCs w:val="22"/>
        </w:rPr>
        <w:tab/>
      </w:r>
      <w:r w:rsidR="002718FE" w:rsidRPr="002718F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3:1462</w:t>
      </w:r>
      <w:r w:rsidR="002718FE" w:rsidRPr="002718FE">
        <w:rPr>
          <w:color w:val="000000"/>
          <w:sz w:val="22"/>
          <w:szCs w:val="22"/>
        </w:rPr>
        <w:t xml:space="preserve">, площадью </w:t>
      </w:r>
      <w:r w:rsidR="00F524D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455</w:t>
      </w:r>
      <w:r w:rsidR="002718FE" w:rsidRPr="002718FE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</w:t>
      </w:r>
      <w:r w:rsidRPr="00BE03B7">
        <w:rPr>
          <w:color w:val="000000"/>
          <w:sz w:val="22"/>
          <w:szCs w:val="22"/>
        </w:rPr>
        <w:t xml:space="preserve"> </w:t>
      </w:r>
      <w:r w:rsidRPr="002718FE">
        <w:rPr>
          <w:color w:val="000000"/>
          <w:sz w:val="22"/>
          <w:szCs w:val="22"/>
        </w:rPr>
        <w:t>район</w:t>
      </w:r>
      <w:r w:rsidR="002718FE" w:rsidRPr="002718F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п.</w:t>
      </w:r>
      <w:r w:rsidR="002718FE" w:rsidRPr="002718FE">
        <w:rPr>
          <w:color w:val="000000"/>
          <w:sz w:val="22"/>
          <w:szCs w:val="22"/>
        </w:rPr>
        <w:t xml:space="preserve"> Усть-Ордынский, </w:t>
      </w:r>
      <w:r>
        <w:rPr>
          <w:color w:val="000000"/>
          <w:sz w:val="22"/>
          <w:szCs w:val="22"/>
        </w:rPr>
        <w:t>ул. Армейская, 21 А.</w:t>
      </w:r>
    </w:p>
    <w:p w:rsidR="00644643" w:rsidRDefault="002718FE" w:rsidP="00BC3AE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718FE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524D3" w:rsidRDefault="00F524D3" w:rsidP="00BC3AE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524D3" w:rsidRPr="00F524D3" w:rsidRDefault="00BE03B7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F524D3">
        <w:rPr>
          <w:color w:val="000000"/>
          <w:sz w:val="22"/>
          <w:szCs w:val="22"/>
        </w:rPr>
        <w:t>.</w:t>
      </w:r>
      <w:r w:rsidR="00F524D3">
        <w:rPr>
          <w:color w:val="000000"/>
          <w:sz w:val="22"/>
          <w:szCs w:val="22"/>
        </w:rPr>
        <w:tab/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07:742</w:t>
      </w:r>
      <w:r w:rsidR="00F524D3" w:rsidRPr="00F524D3">
        <w:rPr>
          <w:color w:val="000000"/>
          <w:sz w:val="22"/>
          <w:szCs w:val="22"/>
        </w:rPr>
        <w:t>, площадью 1</w:t>
      </w:r>
      <w:r w:rsidR="00F524D3">
        <w:rPr>
          <w:color w:val="000000"/>
          <w:sz w:val="22"/>
          <w:szCs w:val="22"/>
        </w:rPr>
        <w:t>200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Х</w:t>
      </w:r>
      <w:r>
        <w:rPr>
          <w:color w:val="000000"/>
          <w:sz w:val="22"/>
          <w:szCs w:val="22"/>
        </w:rPr>
        <w:t>андагайская</w:t>
      </w:r>
      <w:r w:rsidR="00F524D3" w:rsidRPr="00F524D3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28</w:t>
      </w:r>
      <w:r w:rsidR="00F524D3" w:rsidRPr="00F524D3">
        <w:rPr>
          <w:color w:val="000000"/>
          <w:sz w:val="22"/>
          <w:szCs w:val="22"/>
        </w:rPr>
        <w:t>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E03B7" w:rsidRDefault="00BE03B7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BE03B7" w:rsidRPr="00BE03B7" w:rsidRDefault="00BE03B7" w:rsidP="00BE03B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BE03B7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1:1128</w:t>
      </w:r>
      <w:r w:rsidRPr="00BE03B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29</w:t>
      </w:r>
      <w:r w:rsidRPr="00BE03B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  <w:sz w:val="22"/>
          <w:szCs w:val="22"/>
        </w:rPr>
        <w:t>Ербанова</w:t>
      </w:r>
      <w:r w:rsidRPr="00BE03B7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11 Д</w:t>
      </w:r>
      <w:r w:rsidRPr="00BE03B7">
        <w:rPr>
          <w:color w:val="000000"/>
          <w:sz w:val="22"/>
          <w:szCs w:val="22"/>
        </w:rPr>
        <w:t>.</w:t>
      </w:r>
    </w:p>
    <w:p w:rsidR="00BE03B7" w:rsidRDefault="00BE03B7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E03B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E03B7" w:rsidRDefault="00BE03B7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BE03B7" w:rsidRPr="00BE03B7" w:rsidRDefault="00BE03B7" w:rsidP="00BE03B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 w:rsidRPr="00BE03B7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1:2833</w:t>
      </w:r>
      <w:r w:rsidRPr="00BE03B7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750</w:t>
      </w:r>
      <w:r w:rsidRPr="00BE03B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  <w:sz w:val="22"/>
          <w:szCs w:val="22"/>
        </w:rPr>
        <w:t>8 Марта</w:t>
      </w:r>
      <w:r w:rsidRPr="00BE03B7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83</w:t>
      </w:r>
      <w:r w:rsidRPr="00BE03B7">
        <w:rPr>
          <w:color w:val="000000"/>
          <w:sz w:val="22"/>
          <w:szCs w:val="22"/>
        </w:rPr>
        <w:t>.</w:t>
      </w:r>
    </w:p>
    <w:p w:rsidR="00BE03B7" w:rsidRDefault="00BE03B7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E03B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E03B7" w:rsidRDefault="00BE03B7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BE03B7" w:rsidRPr="00BE03B7" w:rsidRDefault="00BE03B7" w:rsidP="00BE03B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 w:rsidRPr="00BE03B7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12:906</w:t>
      </w:r>
      <w:r w:rsidRPr="00BE03B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42</w:t>
      </w:r>
      <w:r w:rsidRPr="00BE03B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Кирова, 16.</w:t>
      </w:r>
    </w:p>
    <w:p w:rsidR="00BE03B7" w:rsidRDefault="00BE03B7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E03B7">
        <w:rPr>
          <w:color w:val="000000"/>
          <w:sz w:val="22"/>
          <w:szCs w:val="22"/>
        </w:rPr>
        <w:t xml:space="preserve"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</w:t>
      </w:r>
      <w:r w:rsidRPr="00BE03B7">
        <w:rPr>
          <w:color w:val="000000"/>
          <w:sz w:val="22"/>
          <w:szCs w:val="22"/>
        </w:rPr>
        <w:lastRenderedPageBreak/>
        <w:t>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E781E" w:rsidRDefault="001E781E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Уважаемые арендаторы земельных участков!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ab/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Уведомляем вас об изменении реквизитов для внесения арендной платы за пользование земельными участками: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Банк получателя: ОТДЕЛЕНИЕ ИРКУТСК//УФК по Иркутской области г. Иркутск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БИК 012520101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Получатель: УФК по Иркутской области (Комитет по управлению муниципальным имуществом администрации муниципального образования «Эхирит-Булагатский район»)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Единый казначейский счет 40102810145370000026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Казначейский счет       03100643000000013400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Лиц. Счет: 04343017370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ИНН 8506009436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КПП 850601001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ОКТМО 25 657 444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Код дохода 908 111 05013 05 0000 120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Убедительная просьба в платежных документах указывать реквизиты с учетом вышеуказанного изменения!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Комитет по управлению муниципальным</w:t>
      </w:r>
    </w:p>
    <w:p w:rsidR="001E781E" w:rsidRP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имуществом администрации</w:t>
      </w:r>
    </w:p>
    <w:p w:rsidR="001E781E" w:rsidRDefault="001E781E" w:rsidP="001E781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E781E">
        <w:rPr>
          <w:color w:val="000000"/>
          <w:sz w:val="22"/>
          <w:szCs w:val="22"/>
        </w:rPr>
        <w:t>МО «Эхирит-Булагатский район»</w:t>
      </w:r>
    </w:p>
    <w:sectPr w:rsidR="001E781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73" w:rsidRDefault="00082173" w:rsidP="00E41027">
      <w:r>
        <w:separator/>
      </w:r>
    </w:p>
  </w:endnote>
  <w:endnote w:type="continuationSeparator" w:id="0">
    <w:p w:rsidR="00082173" w:rsidRDefault="0008217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73" w:rsidRDefault="00082173" w:rsidP="00E41027">
      <w:r>
        <w:separator/>
      </w:r>
    </w:p>
  </w:footnote>
  <w:footnote w:type="continuationSeparator" w:id="0">
    <w:p w:rsidR="00082173" w:rsidRDefault="0008217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66C19"/>
    <w:rsid w:val="000719EF"/>
    <w:rsid w:val="00072C8A"/>
    <w:rsid w:val="00082173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8FE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1B00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8D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3852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0596-7FC8-46B4-8647-DD6B8AB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3-01T08:19:00Z</cp:lastPrinted>
  <dcterms:created xsi:type="dcterms:W3CDTF">2023-03-20T01:20:00Z</dcterms:created>
  <dcterms:modified xsi:type="dcterms:W3CDTF">2023-03-20T01:20:00Z</dcterms:modified>
</cp:coreProperties>
</file>